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C156" w14:textId="5842A96A" w:rsidR="005F7EFC" w:rsidRDefault="005F7EFC" w:rsidP="005F7EFC">
      <w:pPr>
        <w:wordWrap w:val="0"/>
        <w:autoSpaceDE w:val="0"/>
        <w:autoSpaceDN w:val="0"/>
        <w:spacing w:line="221" w:lineRule="exact"/>
        <w:rPr>
          <w:rFonts w:hint="default"/>
        </w:rPr>
      </w:pPr>
      <w:r>
        <w:t>（別記様式７）</w:t>
      </w:r>
    </w:p>
    <w:p w14:paraId="59430BAF" w14:textId="77777777" w:rsidR="005F7EFC" w:rsidRDefault="005F7EFC" w:rsidP="005F7EFC">
      <w:pPr>
        <w:wordWrap w:val="0"/>
        <w:autoSpaceDE w:val="0"/>
        <w:autoSpaceDN w:val="0"/>
        <w:spacing w:line="221" w:lineRule="exact"/>
        <w:jc w:val="right"/>
        <w:rPr>
          <w:rFonts w:hint="default"/>
        </w:rPr>
      </w:pPr>
      <w:r>
        <w:t>（用紙Ａ４）</w:t>
      </w:r>
    </w:p>
    <w:p w14:paraId="7C2413C2" w14:textId="77777777" w:rsidR="005F7EFC" w:rsidRDefault="005F7EFC" w:rsidP="005F7EFC">
      <w:pPr>
        <w:wordWrap w:val="0"/>
        <w:autoSpaceDE w:val="0"/>
        <w:autoSpaceDN w:val="0"/>
        <w:spacing w:line="411" w:lineRule="exact"/>
        <w:jc w:val="center"/>
        <w:rPr>
          <w:rFonts w:hint="default"/>
        </w:rPr>
      </w:pPr>
      <w:r>
        <w:rPr>
          <w:sz w:val="40"/>
        </w:rPr>
        <w:t>技術開発等の実績</w:t>
      </w:r>
    </w:p>
    <w:p w14:paraId="0F16FBDB" w14:textId="77777777" w:rsidR="005F7EFC" w:rsidRDefault="005F7EFC" w:rsidP="004B1A01">
      <w:pPr>
        <w:wordWrap w:val="0"/>
        <w:autoSpaceDE w:val="0"/>
        <w:autoSpaceDN w:val="0"/>
        <w:spacing w:line="0" w:lineRule="atLeast"/>
        <w:rPr>
          <w:rFonts w:hint="default"/>
        </w:rPr>
      </w:pPr>
    </w:p>
    <w:p w14:paraId="7FC8B621" w14:textId="28E40F78" w:rsidR="005F7EFC" w:rsidRDefault="005F7EFC" w:rsidP="004B1A01">
      <w:pPr>
        <w:wordWrap w:val="0"/>
        <w:autoSpaceDE w:val="0"/>
        <w:autoSpaceDN w:val="0"/>
        <w:spacing w:line="0" w:lineRule="atLeast"/>
        <w:jc w:val="right"/>
        <w:rPr>
          <w:rFonts w:hint="default"/>
        </w:rPr>
      </w:pPr>
      <w:r>
        <w:t>工事名：</w:t>
      </w:r>
      <w:r w:rsidR="005B2503">
        <w:rPr>
          <w:color w:val="FF0000"/>
        </w:rPr>
        <w:t xml:space="preserve">　　　　　　　　　　　　　</w:t>
      </w:r>
      <w:r>
        <w:rPr>
          <w:color w:val="FF0000"/>
        </w:rPr>
        <w:t xml:space="preserve">　　</w:t>
      </w:r>
    </w:p>
    <w:p w14:paraId="52000B52" w14:textId="77777777" w:rsidR="005F7EFC" w:rsidRDefault="005F7EFC" w:rsidP="004B1A01">
      <w:pPr>
        <w:wordWrap w:val="0"/>
        <w:autoSpaceDE w:val="0"/>
        <w:autoSpaceDN w:val="0"/>
        <w:spacing w:line="0" w:lineRule="atLeast"/>
        <w:jc w:val="right"/>
        <w:rPr>
          <w:rFonts w:hint="default"/>
        </w:rPr>
      </w:pPr>
      <w:r>
        <w:t xml:space="preserve">商号又は名称：　　　　　　　　　　　　　　　</w:t>
      </w:r>
    </w:p>
    <w:p w14:paraId="66BF2207" w14:textId="77777777" w:rsidR="005F7EFC" w:rsidRDefault="005F7EFC" w:rsidP="004B1A01">
      <w:pPr>
        <w:wordWrap w:val="0"/>
        <w:autoSpaceDE w:val="0"/>
        <w:autoSpaceDN w:val="0"/>
        <w:spacing w:line="0" w:lineRule="atLeast"/>
        <w:rPr>
          <w:rFonts w:hint="default"/>
        </w:rPr>
      </w:pPr>
    </w:p>
    <w:p w14:paraId="4D894D32" w14:textId="15922BED" w:rsidR="005F7EFC" w:rsidRDefault="005F7EFC" w:rsidP="004B1A01">
      <w:pPr>
        <w:wordWrap w:val="0"/>
        <w:autoSpaceDE w:val="0"/>
        <w:autoSpaceDN w:val="0"/>
        <w:spacing w:line="0" w:lineRule="atLeast"/>
        <w:rPr>
          <w:rFonts w:hint="default"/>
        </w:rPr>
      </w:pPr>
      <w:r>
        <w:t>■</w:t>
      </w:r>
      <w:r w:rsidR="00011EDB" w:rsidRPr="00011EDB">
        <w:rPr>
          <w:color w:val="EE0000"/>
        </w:rPr>
        <w:t>●●</w:t>
      </w:r>
      <w:r w:rsidRPr="005B2503">
        <w:rPr>
          <w:color w:val="auto"/>
        </w:rPr>
        <w:t>工事</w:t>
      </w:r>
      <w:r>
        <w:t>関連分野の技術開発実績の有無</w:t>
      </w:r>
    </w:p>
    <w:tbl>
      <w:tblPr>
        <w:tblW w:w="0" w:type="auto"/>
        <w:tblInd w:w="159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5005"/>
        <w:gridCol w:w="4895"/>
      </w:tblGrid>
      <w:tr w:rsidR="005F7EFC" w14:paraId="1AAF6584" w14:textId="77777777" w:rsidTr="00810DEB"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C34B8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該当欄</w:t>
            </w:r>
          </w:p>
        </w:tc>
      </w:tr>
      <w:tr w:rsidR="005F7EFC" w14:paraId="1BBE9F64" w14:textId="77777777" w:rsidTr="00810DEB"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6374B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有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416E2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無</w:t>
            </w:r>
          </w:p>
        </w:tc>
      </w:tr>
      <w:tr w:rsidR="005F7EFC" w14:paraId="5518B647" w14:textId="77777777" w:rsidTr="00810DEB"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57725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</w:p>
          <w:p w14:paraId="35E8D302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3C446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</w:p>
          <w:p w14:paraId="05BD9563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</w:p>
        </w:tc>
      </w:tr>
    </w:tbl>
    <w:p w14:paraId="1E3222DE" w14:textId="77777777" w:rsidR="00041DC6" w:rsidRPr="005F7EFC" w:rsidRDefault="00041DC6" w:rsidP="004B1A01">
      <w:pPr>
        <w:wordWrap w:val="0"/>
        <w:autoSpaceDE w:val="0"/>
        <w:autoSpaceDN w:val="0"/>
        <w:spacing w:line="0" w:lineRule="atLeast"/>
        <w:rPr>
          <w:rFonts w:hint="default"/>
        </w:rPr>
      </w:pPr>
    </w:p>
    <w:tbl>
      <w:tblPr>
        <w:tblW w:w="0" w:type="auto"/>
        <w:tblInd w:w="159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190"/>
        <w:gridCol w:w="6710"/>
      </w:tblGrid>
      <w:tr w:rsidR="005F7EFC" w14:paraId="2345E1DD" w14:textId="77777777" w:rsidTr="00810D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B93C9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t>具体的項目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16614" w14:textId="73953C99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</w:tr>
      <w:tr w:rsidR="005F7EFC" w14:paraId="3456A813" w14:textId="77777777" w:rsidTr="00810DEB">
        <w:trPr>
          <w:trHeight w:val="44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69188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ind w:leftChars="100" w:left="222"/>
              <w:rPr>
                <w:rFonts w:hint="default"/>
              </w:rPr>
            </w:pPr>
            <w:r>
              <w:t>技術開発の実績</w:t>
            </w:r>
          </w:p>
          <w:p w14:paraId="7039FBB9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7B7AE8EE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ind w:leftChars="200" w:left="444"/>
              <w:rPr>
                <w:rFonts w:hint="default"/>
              </w:rPr>
            </w:pPr>
            <w:r>
              <w:t>※実績は１つとする。</w:t>
            </w:r>
          </w:p>
        </w:tc>
        <w:tc>
          <w:tcPr>
            <w:tcW w:w="6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6F510" w14:textId="3F42A46E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7E34315D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3356B2B9" w14:textId="7AAAEAB2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1C8FCD3E" w14:textId="42B11EC5" w:rsidR="005F7EFC" w:rsidRDefault="005F7EFC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42DA9A98" w14:textId="77777777" w:rsidR="00685155" w:rsidRDefault="00685155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53C17C8B" w14:textId="6BD73034" w:rsidR="005F7EFC" w:rsidRDefault="005F7EFC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40D3C31A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16F097C9" w14:textId="77777777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26FBBD9B" w14:textId="29D8B912" w:rsidR="005F7EFC" w:rsidRDefault="005F7EFC" w:rsidP="004B1A01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22A5B701" w14:textId="34B492B3" w:rsidR="005F7EFC" w:rsidRDefault="005F7EFC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716732AC" w14:textId="20BC78A2" w:rsidR="005F7EFC" w:rsidRDefault="005F7EFC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00E0DD0D" w14:textId="77777777" w:rsidR="00685155" w:rsidRDefault="00685155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7633400C" w14:textId="77777777" w:rsidR="005F7EFC" w:rsidRDefault="005F7EFC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0395E11A" w14:textId="77777777" w:rsidR="00685155" w:rsidRDefault="00685155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  <w:p w14:paraId="2CCC4A99" w14:textId="2E743403" w:rsidR="00685155" w:rsidRDefault="00685155" w:rsidP="00685155">
            <w:pPr>
              <w:wordWrap w:val="0"/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</w:tr>
      <w:tr w:rsidR="005F7EFC" w14:paraId="08E14723" w14:textId="77777777" w:rsidTr="00810DEB">
        <w:trPr>
          <w:trHeight w:val="442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AA83B" w14:textId="77777777" w:rsidR="005F7EFC" w:rsidRDefault="005F7EFC" w:rsidP="00810DEB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  <w:tc>
          <w:tcPr>
            <w:tcW w:w="6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4DCA4" w14:textId="77777777" w:rsidR="005F7EFC" w:rsidRDefault="005F7EFC" w:rsidP="00810DEB">
            <w:pPr>
              <w:wordWrap w:val="0"/>
              <w:autoSpaceDE w:val="0"/>
              <w:autoSpaceDN w:val="0"/>
              <w:spacing w:line="210" w:lineRule="exact"/>
              <w:rPr>
                <w:rFonts w:hint="default"/>
              </w:rPr>
            </w:pPr>
          </w:p>
        </w:tc>
      </w:tr>
    </w:tbl>
    <w:p w14:paraId="255E4025" w14:textId="77777777" w:rsidR="005F7EFC" w:rsidRDefault="005F7EFC" w:rsidP="004B1A01">
      <w:pPr>
        <w:widowControl/>
        <w:overflowPunct/>
        <w:spacing w:line="0" w:lineRule="atLeast"/>
        <w:ind w:leftChars="127" w:left="282"/>
        <w:jc w:val="left"/>
        <w:textAlignment w:val="auto"/>
        <w:rPr>
          <w:rFonts w:hint="default"/>
        </w:rPr>
      </w:pPr>
      <w:r>
        <w:t>注１）該当欄にレを記入すること。</w:t>
      </w:r>
    </w:p>
    <w:p w14:paraId="7D57A4BE" w14:textId="77777777" w:rsidR="00017FA9" w:rsidRDefault="00017FA9" w:rsidP="004B1A01">
      <w:pPr>
        <w:widowControl/>
        <w:overflowPunct/>
        <w:spacing w:line="0" w:lineRule="atLeast"/>
        <w:ind w:leftChars="127" w:left="282"/>
        <w:jc w:val="left"/>
        <w:textAlignment w:val="auto"/>
        <w:rPr>
          <w:rFonts w:hint="default"/>
        </w:rPr>
      </w:pPr>
    </w:p>
    <w:sectPr w:rsidR="00017FA9" w:rsidSect="00017FA9">
      <w:footnotePr>
        <w:numRestart w:val="eachPage"/>
      </w:footnotePr>
      <w:endnotePr>
        <w:numFmt w:val="decimal"/>
      </w:endnotePr>
      <w:pgSz w:w="11906" w:h="16838"/>
      <w:pgMar w:top="-567" w:right="567" w:bottom="567" w:left="1134" w:header="1134" w:footer="0" w:gutter="0"/>
      <w:cols w:space="720"/>
      <w:docGrid w:type="linesAndChars" w:linePitch="221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7678" w14:textId="77777777" w:rsidR="00616BA4" w:rsidRDefault="00616BA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680528A" w14:textId="77777777" w:rsidR="00616BA4" w:rsidRDefault="00616BA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76AF" w14:textId="77777777" w:rsidR="00616BA4" w:rsidRDefault="00616BA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8B9D5F" w14:textId="77777777" w:rsidR="00616BA4" w:rsidRDefault="00616BA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48564B04"/>
    <w:multiLevelType w:val="hybridMultilevel"/>
    <w:tmpl w:val="293C6530"/>
    <w:lvl w:ilvl="0" w:tplc="F42C073E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30006343">
    <w:abstractNumId w:val="0"/>
  </w:num>
  <w:num w:numId="2" w16cid:durableId="470564325">
    <w:abstractNumId w:val="2"/>
  </w:num>
  <w:num w:numId="3" w16cid:durableId="119180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11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1C"/>
    <w:rsid w:val="00000AE2"/>
    <w:rsid w:val="00011EDB"/>
    <w:rsid w:val="00013CD2"/>
    <w:rsid w:val="00017FA9"/>
    <w:rsid w:val="00020859"/>
    <w:rsid w:val="000412F4"/>
    <w:rsid w:val="00041DC6"/>
    <w:rsid w:val="000502C9"/>
    <w:rsid w:val="00054311"/>
    <w:rsid w:val="0005677F"/>
    <w:rsid w:val="0008597F"/>
    <w:rsid w:val="00105BA3"/>
    <w:rsid w:val="00133139"/>
    <w:rsid w:val="00145A37"/>
    <w:rsid w:val="00157139"/>
    <w:rsid w:val="00171F14"/>
    <w:rsid w:val="001959DE"/>
    <w:rsid w:val="001D5A56"/>
    <w:rsid w:val="00202B54"/>
    <w:rsid w:val="00205D8F"/>
    <w:rsid w:val="00272F9C"/>
    <w:rsid w:val="002D5F31"/>
    <w:rsid w:val="002E28E7"/>
    <w:rsid w:val="002E35A6"/>
    <w:rsid w:val="002E4C46"/>
    <w:rsid w:val="002E6F09"/>
    <w:rsid w:val="00301D83"/>
    <w:rsid w:val="00360606"/>
    <w:rsid w:val="003E0F0B"/>
    <w:rsid w:val="00456A1C"/>
    <w:rsid w:val="00486F94"/>
    <w:rsid w:val="004915C1"/>
    <w:rsid w:val="004966B9"/>
    <w:rsid w:val="004B1A01"/>
    <w:rsid w:val="004D6FB9"/>
    <w:rsid w:val="004E6D7F"/>
    <w:rsid w:val="004E7806"/>
    <w:rsid w:val="00510380"/>
    <w:rsid w:val="00523493"/>
    <w:rsid w:val="00542C92"/>
    <w:rsid w:val="00571055"/>
    <w:rsid w:val="00596433"/>
    <w:rsid w:val="005B2503"/>
    <w:rsid w:val="005F7EFC"/>
    <w:rsid w:val="0061621C"/>
    <w:rsid w:val="00616BA4"/>
    <w:rsid w:val="006267EF"/>
    <w:rsid w:val="006335AA"/>
    <w:rsid w:val="00635F71"/>
    <w:rsid w:val="00640D78"/>
    <w:rsid w:val="0065232A"/>
    <w:rsid w:val="006540FF"/>
    <w:rsid w:val="00656981"/>
    <w:rsid w:val="00672734"/>
    <w:rsid w:val="006733E6"/>
    <w:rsid w:val="00685155"/>
    <w:rsid w:val="006A0723"/>
    <w:rsid w:val="006E1FA3"/>
    <w:rsid w:val="00731566"/>
    <w:rsid w:val="00733789"/>
    <w:rsid w:val="00747CA8"/>
    <w:rsid w:val="007930D2"/>
    <w:rsid w:val="007F0AEF"/>
    <w:rsid w:val="008007BC"/>
    <w:rsid w:val="008177EE"/>
    <w:rsid w:val="00823024"/>
    <w:rsid w:val="008347B8"/>
    <w:rsid w:val="00851B2E"/>
    <w:rsid w:val="008673D6"/>
    <w:rsid w:val="008762E4"/>
    <w:rsid w:val="00876D43"/>
    <w:rsid w:val="0087739C"/>
    <w:rsid w:val="008B1164"/>
    <w:rsid w:val="008B27A6"/>
    <w:rsid w:val="008C2C41"/>
    <w:rsid w:val="008C5831"/>
    <w:rsid w:val="008D3C9E"/>
    <w:rsid w:val="008F68A3"/>
    <w:rsid w:val="009466B8"/>
    <w:rsid w:val="009534EF"/>
    <w:rsid w:val="00970684"/>
    <w:rsid w:val="009852CA"/>
    <w:rsid w:val="009A7ADB"/>
    <w:rsid w:val="009C46C0"/>
    <w:rsid w:val="00A00AD1"/>
    <w:rsid w:val="00A05C84"/>
    <w:rsid w:val="00A80619"/>
    <w:rsid w:val="00A84ED2"/>
    <w:rsid w:val="00A92036"/>
    <w:rsid w:val="00AF3C1E"/>
    <w:rsid w:val="00AF4F44"/>
    <w:rsid w:val="00B0471B"/>
    <w:rsid w:val="00B14492"/>
    <w:rsid w:val="00B43AAB"/>
    <w:rsid w:val="00B64ADF"/>
    <w:rsid w:val="00B7081C"/>
    <w:rsid w:val="00B7215F"/>
    <w:rsid w:val="00BA0A78"/>
    <w:rsid w:val="00BA35CB"/>
    <w:rsid w:val="00BB6CA3"/>
    <w:rsid w:val="00BE73FE"/>
    <w:rsid w:val="00BF6B1F"/>
    <w:rsid w:val="00C14068"/>
    <w:rsid w:val="00C7267D"/>
    <w:rsid w:val="00C74A0F"/>
    <w:rsid w:val="00C852AE"/>
    <w:rsid w:val="00CA5E6B"/>
    <w:rsid w:val="00CC5FC0"/>
    <w:rsid w:val="00CD088D"/>
    <w:rsid w:val="00CD293A"/>
    <w:rsid w:val="00CE432B"/>
    <w:rsid w:val="00D448A5"/>
    <w:rsid w:val="00D531A5"/>
    <w:rsid w:val="00D71B5D"/>
    <w:rsid w:val="00DC4CC4"/>
    <w:rsid w:val="00DD3D89"/>
    <w:rsid w:val="00DD5034"/>
    <w:rsid w:val="00DD65F8"/>
    <w:rsid w:val="00DD76C5"/>
    <w:rsid w:val="00DE6F12"/>
    <w:rsid w:val="00E15788"/>
    <w:rsid w:val="00E4279A"/>
    <w:rsid w:val="00E5654A"/>
    <w:rsid w:val="00E7688B"/>
    <w:rsid w:val="00E8108D"/>
    <w:rsid w:val="00EA7A64"/>
    <w:rsid w:val="00EB4D80"/>
    <w:rsid w:val="00EE6187"/>
    <w:rsid w:val="00F10171"/>
    <w:rsid w:val="00F11C27"/>
    <w:rsid w:val="00F22266"/>
    <w:rsid w:val="00F44403"/>
    <w:rsid w:val="00F73B73"/>
    <w:rsid w:val="00FB1203"/>
    <w:rsid w:val="00FE3D0B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B6099"/>
  <w15:chartTrackingRefBased/>
  <w15:docId w15:val="{EC5DC831-33F6-4E94-9F66-7036F11C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D7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11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5">
    <w:name w:val="一太郎ランクスタイル１"/>
    <w:basedOn w:val="a"/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paragraph" w:customStyle="1" w:styleId="12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character" w:styleId="ac">
    <w:name w:val="annotation reference"/>
    <w:basedOn w:val="a0"/>
    <w:uiPriority w:val="99"/>
    <w:semiHidden/>
    <w:unhideWhenUsed/>
    <w:rsid w:val="00BB6C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B6CA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B6CA3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6C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6CA3"/>
    <w:rPr>
      <w:b/>
      <w:bCs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B6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B6C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35A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E35A6"/>
    <w:rPr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2E35A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E35A6"/>
    <w:rPr>
      <w:color w:val="000000"/>
      <w:sz w:val="21"/>
    </w:rPr>
  </w:style>
  <w:style w:type="paragraph" w:styleId="af7">
    <w:name w:val="List Paragraph"/>
    <w:basedOn w:val="a"/>
    <w:uiPriority w:val="34"/>
    <w:qFormat/>
    <w:rsid w:val="005F7EFC"/>
    <w:pPr>
      <w:ind w:leftChars="400" w:left="840"/>
    </w:pPr>
  </w:style>
  <w:style w:type="paragraph" w:styleId="af8">
    <w:name w:val="Revision"/>
    <w:hidden/>
    <w:uiPriority w:val="99"/>
    <w:semiHidden/>
    <w:rsid w:val="00DE6F12"/>
    <w:rPr>
      <w:rFonts w:hint="eastAsia"/>
      <w:color w:val="000000"/>
      <w:sz w:val="21"/>
    </w:rPr>
  </w:style>
  <w:style w:type="table" w:styleId="af9">
    <w:name w:val="Table Grid"/>
    <w:basedOn w:val="a1"/>
    <w:uiPriority w:val="39"/>
    <w:rsid w:val="00B64A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4470-22AF-4AAE-B3C5-94B42C0D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5-18T07:15:00Z</dcterms:created>
  <dcterms:modified xsi:type="dcterms:W3CDTF">2025-09-29T05:42:00Z</dcterms:modified>
</cp:coreProperties>
</file>